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A19A" w14:textId="77777777" w:rsidR="00C15551" w:rsidRDefault="00C15551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AA9F719" w14:textId="48AEDA97" w:rsidR="006F548F" w:rsidRPr="00D72212" w:rsidRDefault="0006412F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5AA9F71A" w14:textId="77777777" w:rsidR="006F548F" w:rsidRPr="00D72212" w:rsidRDefault="0006412F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5AA9F71B" w14:textId="77777777" w:rsidR="006F548F" w:rsidRPr="00D72212" w:rsidRDefault="0006412F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proofErr w:type="spellStart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5AA9F71C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A9F71D" w14:textId="608AD82F" w:rsidR="006C766B" w:rsidRPr="00D72212" w:rsidRDefault="0006412F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>и обращения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 xml:space="preserve"> ООО «</w:t>
      </w:r>
      <w:r w:rsidR="00222EF8">
        <w:rPr>
          <w:rFonts w:ascii="Arial" w:eastAsia="Times New Roman" w:hAnsi="Arial" w:cs="Arial"/>
          <w:sz w:val="20"/>
          <w:szCs w:val="20"/>
          <w:lang w:eastAsia="ru-RU"/>
        </w:rPr>
        <w:t>Прометей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C15551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C15551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>Курган, 8 м</w:t>
      </w:r>
      <w:r w:rsidR="00C15551">
        <w:rPr>
          <w:rFonts w:ascii="Arial" w:eastAsia="Times New Roman" w:hAnsi="Arial" w:cs="Arial"/>
          <w:sz w:val="20"/>
          <w:szCs w:val="20"/>
          <w:lang w:eastAsia="ru-RU"/>
        </w:rPr>
        <w:t>икрорайон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 xml:space="preserve">, дом </w:t>
      </w:r>
      <w:r w:rsidR="00C15551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>5, корпус 1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5551" w:rsidRPr="00C15551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C155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222EF8">
        <w:rPr>
          <w:rFonts w:ascii="Arial" w:eastAsia="Times New Roman" w:hAnsi="Arial" w:cs="Arial"/>
          <w:sz w:val="20"/>
          <w:szCs w:val="20"/>
          <w:lang w:eastAsia="ru-RU"/>
        </w:rPr>
        <w:t>ию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38319F5" w14:textId="77777777" w:rsidR="00C15551" w:rsidRDefault="00C15551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A9F71E" w14:textId="07ADD9A4" w:rsidR="00F82AA3" w:rsidRPr="00D72212" w:rsidRDefault="0006412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5AA9F71F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A9F720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5AA9F721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5AA9F722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5AA9F723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5AA9F724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D72212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D72212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5AA9F725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5AA9F726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5AA9F727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5AA9F728" w14:textId="77777777" w:rsidR="00F82AA3" w:rsidRPr="00D72212" w:rsidRDefault="0006412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5AA9F729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5AA9F72A" w14:textId="77777777" w:rsidR="003D40D4" w:rsidRPr="00D72212" w:rsidRDefault="0006412F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5AA9F72B" w14:textId="77777777" w:rsidR="00C62050" w:rsidRPr="00D72212" w:rsidRDefault="0006412F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D72212">
        <w:rPr>
          <w:rFonts w:ascii="Arial" w:hAnsi="Arial" w:cs="Arial"/>
          <w:sz w:val="20"/>
          <w:szCs w:val="20"/>
        </w:rPr>
        <w:t>Мяготина</w:t>
      </w:r>
      <w:proofErr w:type="spellEnd"/>
      <w:r w:rsidRPr="00D72212">
        <w:rPr>
          <w:rFonts w:ascii="Arial" w:hAnsi="Arial" w:cs="Arial"/>
          <w:sz w:val="20"/>
          <w:szCs w:val="20"/>
        </w:rPr>
        <w:t>, 60А;</w:t>
      </w:r>
    </w:p>
    <w:p w14:paraId="5AA9F72C" w14:textId="41608D34" w:rsidR="00C62050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</w:t>
      </w:r>
      <w:bookmarkStart w:id="0" w:name="_GoBack"/>
      <w:bookmarkEnd w:id="0"/>
      <w:r w:rsidRPr="00D72212">
        <w:rPr>
          <w:rFonts w:ascii="Arial" w:hAnsi="Arial" w:cs="Arial"/>
          <w:sz w:val="20"/>
          <w:szCs w:val="20"/>
        </w:rPr>
        <w:t>Курган, ул. Пролетарская, 39/I;</w:t>
      </w:r>
    </w:p>
    <w:p w14:paraId="5AA9F72D" w14:textId="280EDDFD" w:rsidR="00C62050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5AA9F72E" w14:textId="77777777" w:rsidR="00C62050" w:rsidRPr="00D72212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Советская, 94;</w:t>
      </w:r>
    </w:p>
    <w:p w14:paraId="5AA9F72F" w14:textId="77777777" w:rsidR="00C62050" w:rsidRPr="00D72212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5AA9F730" w14:textId="77777777" w:rsidR="00C62050" w:rsidRPr="00D72212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D72212">
        <w:rPr>
          <w:rFonts w:ascii="Arial" w:hAnsi="Arial" w:cs="Arial"/>
          <w:sz w:val="20"/>
          <w:szCs w:val="20"/>
        </w:rPr>
        <w:t>Карбышева</w:t>
      </w:r>
      <w:proofErr w:type="spellEnd"/>
      <w:r w:rsidRPr="00D72212">
        <w:rPr>
          <w:rFonts w:ascii="Arial" w:hAnsi="Arial" w:cs="Arial"/>
          <w:sz w:val="20"/>
          <w:szCs w:val="20"/>
        </w:rPr>
        <w:t>, 44В;</w:t>
      </w:r>
    </w:p>
    <w:p w14:paraId="5AA9F731" w14:textId="77777777" w:rsidR="00C62050" w:rsidRPr="00D72212" w:rsidRDefault="0006412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5AA9F732" w14:textId="77777777" w:rsidR="00DF7684" w:rsidRPr="00D72212" w:rsidRDefault="0006412F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5AA9F733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AA9F734" w14:textId="77777777" w:rsidR="00A72CAF" w:rsidRPr="00D72212" w:rsidRDefault="0006412F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14:paraId="5AA9F735" w14:textId="77777777" w:rsidR="00DF7684" w:rsidRPr="00D72212" w:rsidRDefault="0006412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AA9F736" w14:textId="77777777" w:rsidR="000D6098" w:rsidRPr="00D72212" w:rsidRDefault="0006412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AA9F737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AA9F738" w14:textId="77777777" w:rsidR="001432B9" w:rsidRPr="00D72212" w:rsidRDefault="0006412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5AA9F739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AA9F73A" w14:textId="77777777" w:rsidR="00A72CAF" w:rsidRPr="00D72212" w:rsidRDefault="0006412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5AA9F73B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AA9F73C" w14:textId="77777777" w:rsidR="000D6098" w:rsidRPr="00D72212" w:rsidRDefault="0006412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5AA9F73D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AA9F73E" w14:textId="77777777" w:rsidR="00C62050" w:rsidRPr="00D72212" w:rsidRDefault="0006412F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5AA9F73F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5AA9F740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5AA9F741" w14:textId="77777777" w:rsidR="00917A75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5AA9F742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5AA9F743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5AA9F744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5AA9F745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5AA9F746" w14:textId="77777777" w:rsidR="00C62050" w:rsidRPr="00D72212" w:rsidRDefault="0006412F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5AA9F747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C15551">
      <w:footerReference w:type="even" r:id="rId11"/>
      <w:footerReference w:type="default" r:id="rId12"/>
      <w:footerReference w:type="first" r:id="rId13"/>
      <w:pgSz w:w="11906" w:h="16838"/>
      <w:pgMar w:top="426" w:right="850" w:bottom="2552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C8E3" w14:textId="77777777" w:rsidR="000F6039" w:rsidRDefault="000F6039">
      <w:pPr>
        <w:spacing w:after="0" w:line="240" w:lineRule="auto"/>
      </w:pPr>
      <w:r>
        <w:separator/>
      </w:r>
    </w:p>
  </w:endnote>
  <w:endnote w:type="continuationSeparator" w:id="0">
    <w:p w14:paraId="3ABBC343" w14:textId="77777777" w:rsidR="000F6039" w:rsidRDefault="000F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748" w14:textId="77777777" w:rsidR="00F05388" w:rsidRDefault="000F6039">
    <w:r>
      <w:pict w14:anchorId="5AA9F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5AA9F749" w14:textId="77777777" w:rsidR="00D575B2" w:rsidRDefault="00D575B2"/>
  <w:p w14:paraId="5AA9F74A" w14:textId="77777777" w:rsidR="00117A16" w:rsidRDefault="00117A16"/>
  <w:p w14:paraId="5AA9F74B" w14:textId="77777777" w:rsidR="007E2A6F" w:rsidRDefault="007E2A6F"/>
  <w:p w14:paraId="5AA9F74C" w14:textId="77777777" w:rsidR="00140BA2" w:rsidRDefault="000F6039">
    <w:r>
      <w:pict w14:anchorId="5AA9F759">
        <v:shape id="_x0000_s3074" type="#_x0000_t136" alt="Watermark_2802" style="position:absolute;margin-left:0;margin-top:0;width:350pt;height:14pt;z-index:251659264;mso-position-horizontal:left" fillcolor="#919191" strokecolor="#919191">
          <v:textpath style="font-family:&quot;Microsoft Sans Serif&quot;;font-size:14pt;v-text-align:left" string="Рег. номер WSSDOCS: ЭСЗ-В-КГН-2026-10598,  ID:2559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74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9F74D" w14:textId="241BC6D1" w:rsidR="00843361" w:rsidRPr="002C0C6F" w:rsidRDefault="0006412F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C15551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5AA9F74E" w14:textId="77777777" w:rsidR="00F05388" w:rsidRDefault="00F05388"/>
  <w:p w14:paraId="5AA9F74F" w14:textId="77777777" w:rsidR="00D575B2" w:rsidRDefault="00D575B2"/>
  <w:p w14:paraId="5AA9F750" w14:textId="77777777" w:rsidR="00117A16" w:rsidRDefault="00117A16"/>
  <w:p w14:paraId="5AA9F751" w14:textId="77777777" w:rsidR="007E2A6F" w:rsidRDefault="007E2A6F"/>
  <w:p w14:paraId="5AA9F752" w14:textId="77777777" w:rsidR="00140BA2" w:rsidRDefault="00140BA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753" w14:textId="77777777" w:rsidR="00F05388" w:rsidRDefault="000F6039">
    <w:r>
      <w:pict w14:anchorId="5AA9F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5AA9F754" w14:textId="77777777" w:rsidR="00D575B2" w:rsidRDefault="00D575B2"/>
  <w:p w14:paraId="5AA9F755" w14:textId="77777777" w:rsidR="00117A16" w:rsidRDefault="00117A16"/>
  <w:p w14:paraId="5AA9F756" w14:textId="77777777" w:rsidR="007E2A6F" w:rsidRDefault="007E2A6F"/>
  <w:p w14:paraId="5AA9F757" w14:textId="77777777" w:rsidR="00140BA2" w:rsidRDefault="000F6039">
    <w:r>
      <w:pict w14:anchorId="5AA9F75B">
        <v:shape id="_x0000_s3076" type="#_x0000_t136" alt="Watermark_2802" style="position:absolute;margin-left:0;margin-top:0;width:350pt;height:14pt;z-index:251660288;mso-position-horizontal:left" fillcolor="#919191" strokecolor="#919191">
          <v:textpath style="font-family:&quot;Microsoft Sans Serif&quot;;font-size:14pt;v-text-align:left" string="Рег. номер WSSDOCS: ЭСЗ-В-КГН-2026-10598,  ID:255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83E4" w14:textId="77777777" w:rsidR="000F6039" w:rsidRDefault="000F6039">
      <w:pPr>
        <w:spacing w:after="0" w:line="240" w:lineRule="auto"/>
      </w:pPr>
      <w:r>
        <w:separator/>
      </w:r>
    </w:p>
  </w:footnote>
  <w:footnote w:type="continuationSeparator" w:id="0">
    <w:p w14:paraId="220DF9D0" w14:textId="77777777" w:rsidR="000F6039" w:rsidRDefault="000F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D17C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0C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4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3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8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5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A5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8A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7C24004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D84454A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DAC34B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324381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C42A21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F9EEDE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C44C3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BF8D71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C78D19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3CFA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E6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24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7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9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CC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E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6F7EC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A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A6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3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3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8E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9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42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345E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4B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84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7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4D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6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2886185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ED049F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CE001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2600C1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60EA53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1AE508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CCCE0F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0CE020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A3000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D69A48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E94604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35A7D7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EAF42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64378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F2C15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3ACF52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A2AF4E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22A24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3F0E8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4F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D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9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C2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E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F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6D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6412F"/>
    <w:rsid w:val="0007226E"/>
    <w:rsid w:val="00093712"/>
    <w:rsid w:val="000A4097"/>
    <w:rsid w:val="000D1B6F"/>
    <w:rsid w:val="000D6098"/>
    <w:rsid w:val="000F2AA1"/>
    <w:rsid w:val="000F6039"/>
    <w:rsid w:val="00117A16"/>
    <w:rsid w:val="001372F7"/>
    <w:rsid w:val="00140BA2"/>
    <w:rsid w:val="001432B9"/>
    <w:rsid w:val="00150EFA"/>
    <w:rsid w:val="00160D8F"/>
    <w:rsid w:val="001740C5"/>
    <w:rsid w:val="001D1E90"/>
    <w:rsid w:val="001E6816"/>
    <w:rsid w:val="001F25FD"/>
    <w:rsid w:val="00222EF8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321BCF"/>
    <w:rsid w:val="00327D0F"/>
    <w:rsid w:val="00361D1F"/>
    <w:rsid w:val="00365E8D"/>
    <w:rsid w:val="00366ED7"/>
    <w:rsid w:val="003A337E"/>
    <w:rsid w:val="003C46FB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00117"/>
    <w:rsid w:val="00523469"/>
    <w:rsid w:val="0054232E"/>
    <w:rsid w:val="00556390"/>
    <w:rsid w:val="0055780B"/>
    <w:rsid w:val="0058514C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25A38"/>
    <w:rsid w:val="00634F1B"/>
    <w:rsid w:val="006561B0"/>
    <w:rsid w:val="00660B01"/>
    <w:rsid w:val="00674323"/>
    <w:rsid w:val="006859F2"/>
    <w:rsid w:val="006B6FFA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861BC"/>
    <w:rsid w:val="007B0871"/>
    <w:rsid w:val="007B3F9C"/>
    <w:rsid w:val="007E2A6F"/>
    <w:rsid w:val="007F2696"/>
    <w:rsid w:val="007F31B0"/>
    <w:rsid w:val="00843361"/>
    <w:rsid w:val="00880F52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B49B3"/>
    <w:rsid w:val="009C4129"/>
    <w:rsid w:val="009D39C5"/>
    <w:rsid w:val="009E54CF"/>
    <w:rsid w:val="009F4372"/>
    <w:rsid w:val="00A06480"/>
    <w:rsid w:val="00A2438D"/>
    <w:rsid w:val="00A72CAF"/>
    <w:rsid w:val="00A8564D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1809"/>
    <w:rsid w:val="00AF5BB0"/>
    <w:rsid w:val="00B02A49"/>
    <w:rsid w:val="00B15B8F"/>
    <w:rsid w:val="00B21F01"/>
    <w:rsid w:val="00B33AE5"/>
    <w:rsid w:val="00B35081"/>
    <w:rsid w:val="00B7434E"/>
    <w:rsid w:val="00B769F0"/>
    <w:rsid w:val="00B87FBC"/>
    <w:rsid w:val="00BC36BF"/>
    <w:rsid w:val="00BD2CD7"/>
    <w:rsid w:val="00BF093F"/>
    <w:rsid w:val="00C05FED"/>
    <w:rsid w:val="00C07F30"/>
    <w:rsid w:val="00C13747"/>
    <w:rsid w:val="00C15551"/>
    <w:rsid w:val="00C161BF"/>
    <w:rsid w:val="00C52788"/>
    <w:rsid w:val="00C62050"/>
    <w:rsid w:val="00C7037E"/>
    <w:rsid w:val="00C7432B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63C1C"/>
    <w:rsid w:val="00EC3441"/>
    <w:rsid w:val="00ED42EF"/>
    <w:rsid w:val="00F0040B"/>
    <w:rsid w:val="00F05388"/>
    <w:rsid w:val="00F10E50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5AA9F719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0894-551C-4EBF-82F4-6B01FCF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6-16T08:54:00Z</dcterms:created>
  <dcterms:modified xsi:type="dcterms:W3CDTF">2026-06-16T08:59:00Z</dcterms:modified>
</cp:coreProperties>
</file>